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875"/>
        <w:gridCol w:w="498"/>
        <w:gridCol w:w="861"/>
        <w:gridCol w:w="407"/>
        <w:gridCol w:w="2686"/>
        <w:gridCol w:w="362"/>
        <w:gridCol w:w="1888"/>
        <w:gridCol w:w="362"/>
        <w:gridCol w:w="5090"/>
      </w:tblGrid>
      <w:tr w:rsidR="00DF6A32" w:rsidTr="00186C21">
        <w:trPr>
          <w:trHeight w:val="954"/>
        </w:trPr>
        <w:tc>
          <w:tcPr>
            <w:tcW w:w="13551" w:type="dxa"/>
            <w:gridSpan w:val="10"/>
            <w:vAlign w:val="center"/>
          </w:tcPr>
          <w:p w:rsidR="00DF6A32" w:rsidRPr="001B273D" w:rsidRDefault="00DF6A32" w:rsidP="00DF6A3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B273D">
              <w:rPr>
                <w:rFonts w:ascii="標楷體" w:eastAsia="標楷體" w:hAnsi="標楷體" w:hint="eastAsia"/>
                <w:b/>
                <w:sz w:val="44"/>
                <w:szCs w:val="44"/>
              </w:rPr>
              <w:t>國立北斗家商【</w:t>
            </w:r>
            <w:r w:rsidR="00DE520C">
              <w:rPr>
                <w:rFonts w:ascii="標楷體" w:eastAsia="標楷體" w:hAnsi="標楷體" w:hint="eastAsia"/>
                <w:b/>
                <w:sz w:val="44"/>
                <w:szCs w:val="44"/>
              </w:rPr>
              <w:t>假日</w:t>
            </w:r>
            <w:bookmarkStart w:id="0" w:name="_GoBack"/>
            <w:bookmarkEnd w:id="0"/>
            <w:r w:rsidRPr="001B273D">
              <w:rPr>
                <w:rFonts w:ascii="標楷體" w:eastAsia="標楷體" w:hAnsi="標楷體" w:hint="eastAsia"/>
                <w:b/>
                <w:sz w:val="44"/>
                <w:szCs w:val="44"/>
              </w:rPr>
              <w:t>改過銷過】申請表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</w:t>
            </w:r>
            <w:r w:rsidRPr="001B273D">
              <w:rPr>
                <w:rFonts w:ascii="標楷體" w:eastAsia="標楷體" w:hAnsi="標楷體" w:hint="eastAsia"/>
                <w:b/>
                <w:szCs w:val="24"/>
              </w:rPr>
              <w:t>申請時間:</w:t>
            </w:r>
            <w:r w:rsidR="00FF214C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B273D">
              <w:rPr>
                <w:rFonts w:ascii="標楷體" w:eastAsia="標楷體" w:hAnsi="標楷體" w:hint="eastAsia"/>
                <w:b/>
                <w:szCs w:val="24"/>
              </w:rPr>
              <w:t xml:space="preserve"> 年 </w:t>
            </w:r>
            <w:r w:rsidR="00FF214C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B273D">
              <w:rPr>
                <w:rFonts w:ascii="標楷體" w:eastAsia="標楷體" w:hAnsi="標楷體" w:hint="eastAsia"/>
                <w:b/>
                <w:szCs w:val="24"/>
              </w:rPr>
              <w:t xml:space="preserve">月 </w:t>
            </w:r>
            <w:r w:rsidR="00FF214C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B273D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</w:tr>
      <w:tr w:rsidR="00DF6A32" w:rsidTr="00186C21">
        <w:trPr>
          <w:trHeight w:val="826"/>
        </w:trPr>
        <w:tc>
          <w:tcPr>
            <w:tcW w:w="1397" w:type="dxa"/>
            <w:gridSpan w:val="2"/>
          </w:tcPr>
          <w:p w:rsidR="00DF6A32" w:rsidRPr="003927EE" w:rsidRDefault="00DF6A32" w:rsidP="00DF6A32">
            <w:pPr>
              <w:jc w:val="right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科</w:t>
            </w:r>
          </w:p>
          <w:p w:rsidR="00DF6A32" w:rsidRPr="003927EE" w:rsidRDefault="00DF6A32" w:rsidP="00DF6A32">
            <w:pPr>
              <w:jc w:val="right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年</w:t>
            </w:r>
          </w:p>
          <w:p w:rsidR="00DF6A32" w:rsidRPr="003927EE" w:rsidRDefault="00DF6A32" w:rsidP="00DF6A32">
            <w:pPr>
              <w:jc w:val="right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498" w:type="dxa"/>
            <w:vAlign w:val="center"/>
          </w:tcPr>
          <w:p w:rsidR="00DF6A32" w:rsidRPr="003927EE" w:rsidRDefault="00DF6A32" w:rsidP="003927EE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61" w:type="dxa"/>
          </w:tcPr>
          <w:p w:rsidR="00DF6A32" w:rsidRPr="003927EE" w:rsidRDefault="00DF6A32">
            <w:pPr>
              <w:rPr>
                <w:rFonts w:ascii="標楷體" w:eastAsia="標楷體" w:hAnsi="標楷體"/>
              </w:rPr>
            </w:pPr>
          </w:p>
        </w:tc>
        <w:tc>
          <w:tcPr>
            <w:tcW w:w="407" w:type="dxa"/>
            <w:vAlign w:val="center"/>
          </w:tcPr>
          <w:p w:rsidR="00DF6A32" w:rsidRPr="003927EE" w:rsidRDefault="00DF6A32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86" w:type="dxa"/>
          </w:tcPr>
          <w:p w:rsidR="00DF6A32" w:rsidRPr="003927EE" w:rsidRDefault="00DF6A32">
            <w:pPr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DF6A32" w:rsidRPr="003927EE" w:rsidRDefault="00DF6A32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887" w:type="dxa"/>
          </w:tcPr>
          <w:p w:rsidR="00DF6A32" w:rsidRPr="003927EE" w:rsidRDefault="00DF6A32">
            <w:pPr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Merge w:val="restart"/>
            <w:vAlign w:val="center"/>
          </w:tcPr>
          <w:p w:rsidR="00DF6A32" w:rsidRPr="00FF4D44" w:rsidRDefault="00DF6A32" w:rsidP="00FF4D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4D44">
              <w:rPr>
                <w:rFonts w:ascii="標楷體" w:eastAsia="標楷體" w:hAnsi="標楷體" w:hint="eastAsia"/>
                <w:szCs w:val="24"/>
              </w:rPr>
              <w:t>愛校服務時間</w:t>
            </w:r>
          </w:p>
        </w:tc>
        <w:tc>
          <w:tcPr>
            <w:tcW w:w="5090" w:type="dxa"/>
            <w:vMerge w:val="restart"/>
            <w:vAlign w:val="center"/>
          </w:tcPr>
          <w:p w:rsidR="00DF6A32" w:rsidRPr="003927EE" w:rsidRDefault="00FF4D44" w:rsidP="00186C21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於　　</w:t>
            </w:r>
            <w:r w:rsidR="00DF6A32" w:rsidRPr="003927EE">
              <w:rPr>
                <w:rFonts w:ascii="標楷體" w:eastAsia="標楷體" w:hAnsi="標楷體" w:hint="eastAsia"/>
              </w:rPr>
              <w:t>年　　月　　日週　　上午</w:t>
            </w:r>
          </w:p>
          <w:p w:rsidR="00DF6A32" w:rsidRPr="003927EE" w:rsidRDefault="00DF6A32" w:rsidP="00186C21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0800時至      時實施。</w:t>
            </w:r>
          </w:p>
        </w:tc>
      </w:tr>
      <w:tr w:rsidR="00DF6A32" w:rsidTr="00186C21">
        <w:trPr>
          <w:trHeight w:val="1221"/>
        </w:trPr>
        <w:tc>
          <w:tcPr>
            <w:tcW w:w="1397" w:type="dxa"/>
            <w:gridSpan w:val="2"/>
            <w:vAlign w:val="center"/>
          </w:tcPr>
          <w:p w:rsidR="00DF6A32" w:rsidRPr="003927EE" w:rsidRDefault="00DF6A32" w:rsidP="003927EE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申請原因</w:t>
            </w:r>
          </w:p>
        </w:tc>
        <w:tc>
          <w:tcPr>
            <w:tcW w:w="6702" w:type="dxa"/>
            <w:gridSpan w:val="6"/>
            <w:vAlign w:val="center"/>
          </w:tcPr>
          <w:p w:rsidR="00DF6A32" w:rsidRPr="003927EE" w:rsidRDefault="00FF4D44" w:rsidP="00FF4D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F214C">
              <w:rPr>
                <w:rFonts w:ascii="標楷體" w:eastAsia="標楷體" w:hAnsi="標楷體" w:hint="eastAsia"/>
              </w:rPr>
              <w:t xml:space="preserve"> </w:t>
            </w:r>
            <w:r w:rsidR="00DF6A32" w:rsidRPr="003927EE">
              <w:rPr>
                <w:rFonts w:ascii="標楷體" w:eastAsia="標楷體" w:hAnsi="標楷體" w:hint="eastAsia"/>
              </w:rPr>
              <w:t xml:space="preserve">年 </w:t>
            </w:r>
            <w:r w:rsidR="00FF214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F6A32" w:rsidRPr="003927EE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F214C">
              <w:rPr>
                <w:rFonts w:ascii="標楷體" w:eastAsia="標楷體" w:hAnsi="標楷體" w:hint="eastAsia"/>
              </w:rPr>
              <w:t xml:space="preserve"> </w:t>
            </w:r>
            <w:r w:rsidR="00DF6A32" w:rsidRPr="003927EE">
              <w:rPr>
                <w:rFonts w:ascii="標楷體" w:eastAsia="標楷體" w:hAnsi="標楷體" w:hint="eastAsia"/>
              </w:rPr>
              <w:t xml:space="preserve">日因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DF6A32" w:rsidRPr="003927EE">
              <w:rPr>
                <w:rFonts w:ascii="標楷體" w:eastAsia="標楷體" w:hAnsi="標楷體" w:hint="eastAsia"/>
              </w:rPr>
              <w:t xml:space="preserve">       </w:t>
            </w:r>
            <w:r w:rsidR="00FF214C">
              <w:rPr>
                <w:rFonts w:ascii="標楷體" w:eastAsia="標楷體" w:hAnsi="標楷體" w:hint="eastAsia"/>
              </w:rPr>
              <w:t xml:space="preserve">  </w:t>
            </w:r>
            <w:r w:rsidR="00DF6A32" w:rsidRPr="003927EE">
              <w:rPr>
                <w:rFonts w:ascii="標楷體" w:eastAsia="標楷體" w:hAnsi="標楷體" w:hint="eastAsia"/>
              </w:rPr>
              <w:t xml:space="preserve">被處分   </w:t>
            </w:r>
            <w:r w:rsidR="00FF214C">
              <w:rPr>
                <w:rFonts w:ascii="標楷體" w:eastAsia="標楷體" w:hAnsi="標楷體" w:hint="eastAsia"/>
              </w:rPr>
              <w:t xml:space="preserve">   </w:t>
            </w:r>
            <w:r w:rsidR="00DF6A32" w:rsidRPr="003927EE">
              <w:rPr>
                <w:rFonts w:ascii="標楷體" w:eastAsia="標楷體" w:hAnsi="標楷體" w:hint="eastAsia"/>
              </w:rPr>
              <w:t>，處予愛校服務。</w:t>
            </w:r>
          </w:p>
        </w:tc>
        <w:tc>
          <w:tcPr>
            <w:tcW w:w="362" w:type="dxa"/>
            <w:vMerge/>
          </w:tcPr>
          <w:p w:rsidR="00DF6A32" w:rsidRPr="003927EE" w:rsidRDefault="00DF6A32">
            <w:pPr>
              <w:rPr>
                <w:rFonts w:ascii="標楷體" w:eastAsia="標楷體" w:hAnsi="標楷體"/>
              </w:rPr>
            </w:pPr>
          </w:p>
        </w:tc>
        <w:tc>
          <w:tcPr>
            <w:tcW w:w="5090" w:type="dxa"/>
            <w:vMerge/>
          </w:tcPr>
          <w:p w:rsidR="00DF6A32" w:rsidRPr="003927EE" w:rsidRDefault="00DF6A32">
            <w:pPr>
              <w:rPr>
                <w:rFonts w:ascii="標楷體" w:eastAsia="標楷體" w:hAnsi="標楷體"/>
              </w:rPr>
            </w:pPr>
          </w:p>
        </w:tc>
      </w:tr>
      <w:tr w:rsidR="001B273D" w:rsidTr="00186C21">
        <w:trPr>
          <w:trHeight w:val="2552"/>
        </w:trPr>
        <w:tc>
          <w:tcPr>
            <w:tcW w:w="522" w:type="dxa"/>
            <w:vAlign w:val="center"/>
          </w:tcPr>
          <w:p w:rsidR="001B273D" w:rsidRPr="003927EE" w:rsidRDefault="00DF6A32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234" w:type="dxa"/>
            <w:gridSpan w:val="3"/>
          </w:tcPr>
          <w:p w:rsidR="001B273D" w:rsidRPr="003927EE" w:rsidRDefault="001B273D">
            <w:pPr>
              <w:rPr>
                <w:rFonts w:ascii="標楷體" w:eastAsia="標楷體" w:hAnsi="標楷體"/>
              </w:rPr>
            </w:pPr>
          </w:p>
        </w:tc>
        <w:tc>
          <w:tcPr>
            <w:tcW w:w="407" w:type="dxa"/>
            <w:vAlign w:val="center"/>
          </w:tcPr>
          <w:p w:rsidR="001B273D" w:rsidRPr="003927EE" w:rsidRDefault="00DF6A32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輔導教官</w:t>
            </w:r>
          </w:p>
        </w:tc>
        <w:tc>
          <w:tcPr>
            <w:tcW w:w="2686" w:type="dxa"/>
          </w:tcPr>
          <w:p w:rsidR="001B273D" w:rsidRPr="003927EE" w:rsidRDefault="001B273D">
            <w:pPr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1B273D" w:rsidRPr="003927EE" w:rsidRDefault="00DF6A32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生輔組長</w:t>
            </w:r>
          </w:p>
        </w:tc>
        <w:tc>
          <w:tcPr>
            <w:tcW w:w="1887" w:type="dxa"/>
          </w:tcPr>
          <w:p w:rsidR="001B273D" w:rsidRPr="003927EE" w:rsidRDefault="001B273D">
            <w:pPr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1B273D" w:rsidRPr="003927EE" w:rsidRDefault="00DF6A32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主任教官核示</w:t>
            </w:r>
          </w:p>
        </w:tc>
        <w:tc>
          <w:tcPr>
            <w:tcW w:w="5090" w:type="dxa"/>
            <w:vAlign w:val="center"/>
          </w:tcPr>
          <w:p w:rsidR="001B273D" w:rsidRPr="003927EE" w:rsidRDefault="00DF6A32" w:rsidP="00FF4D44">
            <w:pPr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 xml:space="preserve">准予 </w:t>
            </w:r>
            <w:r w:rsidR="00FF214C">
              <w:rPr>
                <w:rFonts w:ascii="標楷體" w:eastAsia="標楷體" w:hAnsi="標楷體" w:hint="eastAsia"/>
              </w:rPr>
              <w:t xml:space="preserve"> </w:t>
            </w:r>
            <w:r w:rsidRPr="003927EE">
              <w:rPr>
                <w:rFonts w:ascii="標楷體" w:eastAsia="標楷體" w:hAnsi="標楷體" w:hint="eastAsia"/>
              </w:rPr>
              <w:t xml:space="preserve">  年   月   日參加愛校服務。</w:t>
            </w:r>
          </w:p>
        </w:tc>
      </w:tr>
      <w:tr w:rsidR="001B273D" w:rsidTr="00186C21">
        <w:trPr>
          <w:trHeight w:val="1686"/>
        </w:trPr>
        <w:tc>
          <w:tcPr>
            <w:tcW w:w="522" w:type="dxa"/>
            <w:vAlign w:val="center"/>
          </w:tcPr>
          <w:p w:rsidR="001B273D" w:rsidRPr="003927EE" w:rsidRDefault="00DF6A32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附記</w:t>
            </w:r>
          </w:p>
        </w:tc>
        <w:tc>
          <w:tcPr>
            <w:tcW w:w="7577" w:type="dxa"/>
            <w:gridSpan w:val="7"/>
          </w:tcPr>
          <w:p w:rsidR="001B273D" w:rsidRPr="003927EE" w:rsidRDefault="003927EE" w:rsidP="003927E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一、當事人填註申請表，經主任教官批示後，於假日實施愛校服務後，由假日執勤教官簽證。</w:t>
            </w:r>
          </w:p>
          <w:p w:rsidR="003927EE" w:rsidRPr="003927EE" w:rsidRDefault="00693C98" w:rsidP="003927E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已完成申請，又無故未到者，或未完成者則取消該學期</w:t>
            </w:r>
            <w:r w:rsidR="003927EE" w:rsidRPr="003927EE">
              <w:rPr>
                <w:rFonts w:ascii="標楷體" w:eastAsia="標楷體" w:hAnsi="標楷體" w:hint="eastAsia"/>
              </w:rPr>
              <w:t>改過銷過聲請資格。</w:t>
            </w:r>
          </w:p>
          <w:p w:rsidR="003927EE" w:rsidRPr="003927EE" w:rsidRDefault="003927EE" w:rsidP="003927E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三、教官室連絡電話：04-8</w:t>
            </w:r>
            <w:r w:rsidR="003C1AD8">
              <w:rPr>
                <w:rFonts w:ascii="標楷體" w:eastAsia="標楷體" w:hAnsi="標楷體" w:hint="eastAsia"/>
              </w:rPr>
              <w:t>872632</w:t>
            </w:r>
            <w:r w:rsidR="00FF4D44">
              <w:rPr>
                <w:rFonts w:ascii="標楷體" w:eastAsia="標楷體" w:hAnsi="標楷體" w:hint="eastAsia"/>
              </w:rPr>
              <w:t>。</w:t>
            </w:r>
          </w:p>
          <w:p w:rsidR="003927EE" w:rsidRPr="003927EE" w:rsidRDefault="003927EE" w:rsidP="003927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1B273D" w:rsidRPr="003927EE" w:rsidRDefault="003927EE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執行情形</w:t>
            </w:r>
          </w:p>
        </w:tc>
        <w:tc>
          <w:tcPr>
            <w:tcW w:w="5090" w:type="dxa"/>
          </w:tcPr>
          <w:p w:rsidR="003927EE" w:rsidRPr="003927EE" w:rsidRDefault="003927EE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□1.該生已於  年  月  日0800時到校實施愛校服務。</w:t>
            </w:r>
          </w:p>
          <w:p w:rsidR="001B273D" w:rsidRPr="003927EE" w:rsidRDefault="003927EE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 xml:space="preserve">□2.該生未到校實施愛校服務。 </w:t>
            </w:r>
          </w:p>
        </w:tc>
      </w:tr>
    </w:tbl>
    <w:p w:rsidR="00940C01" w:rsidRDefault="00940C01" w:rsidP="00186C21">
      <w:pPr>
        <w:sectPr w:rsidR="00940C01" w:rsidSect="001B273D">
          <w:pgSz w:w="16838" w:h="11906" w:orient="landscape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940C01" w:rsidRPr="005028A5" w:rsidRDefault="00940C01" w:rsidP="00940C01">
      <w:pPr>
        <w:jc w:val="distribute"/>
        <w:rPr>
          <w:rFonts w:ascii="標楷體" w:eastAsia="標楷體" w:hAnsi="標楷體"/>
          <w:sz w:val="40"/>
          <w:szCs w:val="40"/>
        </w:rPr>
      </w:pPr>
      <w:r w:rsidRPr="005028A5">
        <w:rPr>
          <w:rFonts w:ascii="標楷體" w:eastAsia="標楷體" w:hAnsi="標楷體" w:hint="eastAsia"/>
          <w:sz w:val="40"/>
          <w:szCs w:val="40"/>
        </w:rPr>
        <w:lastRenderedPageBreak/>
        <w:t>國立北斗家商學校愛校服務改過銷過家長同意書</w:t>
      </w:r>
    </w:p>
    <w:p w:rsidR="00940C01" w:rsidRPr="005028A5" w:rsidRDefault="00940C01" w:rsidP="00940C01">
      <w:pPr>
        <w:jc w:val="center"/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 xml:space="preserve">敝子弟　    　　就讀貴校     科    班    號茲因  </w:t>
      </w: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>□違反校規記警告者  □違反校規記小過者</w:t>
      </w: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>□違反校規記大過者</w:t>
      </w: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>□其他(                           )</w:t>
      </w: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</w:p>
    <w:p w:rsidR="00940C01" w:rsidRPr="005028A5" w:rsidRDefault="00940C01" w:rsidP="00940C01">
      <w:pPr>
        <w:jc w:val="both"/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>遭校規處分，懇請校方給予學生改過自新機會，以愛校服務方式撤銷處分，申請後於當日著學校運動服到校執行)。</w:t>
      </w: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>實施日期：    年    月    日 0800時至       時</w:t>
      </w: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 xml:space="preserve">導師：                  家長：            申請學生：   </w:t>
      </w: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</w:p>
    <w:p w:rsidR="00940C01" w:rsidRPr="005028A5" w:rsidRDefault="00940C01" w:rsidP="00940C01">
      <w:pPr>
        <w:jc w:val="distribute"/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>中華民國      年      月      日</w:t>
      </w:r>
    </w:p>
    <w:p w:rsidR="00940C01" w:rsidRPr="00940C01" w:rsidRDefault="00940C01" w:rsidP="00186C21"/>
    <w:sectPr w:rsidR="00940C01" w:rsidRPr="00940C01" w:rsidSect="0076308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4F" w:rsidRDefault="008D604F" w:rsidP="00186C21">
      <w:r>
        <w:separator/>
      </w:r>
    </w:p>
  </w:endnote>
  <w:endnote w:type="continuationSeparator" w:id="0">
    <w:p w:rsidR="008D604F" w:rsidRDefault="008D604F" w:rsidP="0018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4F" w:rsidRDefault="008D604F" w:rsidP="00186C21">
      <w:r>
        <w:separator/>
      </w:r>
    </w:p>
  </w:footnote>
  <w:footnote w:type="continuationSeparator" w:id="0">
    <w:p w:rsidR="008D604F" w:rsidRDefault="008D604F" w:rsidP="0018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14F"/>
    <w:multiLevelType w:val="hybridMultilevel"/>
    <w:tmpl w:val="CB3EB1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3D"/>
    <w:rsid w:val="0008732F"/>
    <w:rsid w:val="000B0852"/>
    <w:rsid w:val="00147152"/>
    <w:rsid w:val="00186C21"/>
    <w:rsid w:val="001B273D"/>
    <w:rsid w:val="0025367E"/>
    <w:rsid w:val="00267937"/>
    <w:rsid w:val="002B53E4"/>
    <w:rsid w:val="003927EE"/>
    <w:rsid w:val="003C1AD8"/>
    <w:rsid w:val="00487E76"/>
    <w:rsid w:val="004E389F"/>
    <w:rsid w:val="00693C98"/>
    <w:rsid w:val="007F3401"/>
    <w:rsid w:val="00827714"/>
    <w:rsid w:val="008D604F"/>
    <w:rsid w:val="00940C01"/>
    <w:rsid w:val="00A86B92"/>
    <w:rsid w:val="00AC6A58"/>
    <w:rsid w:val="00D60B66"/>
    <w:rsid w:val="00DA748A"/>
    <w:rsid w:val="00DB35A1"/>
    <w:rsid w:val="00DE520C"/>
    <w:rsid w:val="00DF6A32"/>
    <w:rsid w:val="00E1698E"/>
    <w:rsid w:val="00EC2BEB"/>
    <w:rsid w:val="00F20311"/>
    <w:rsid w:val="00FF214C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E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6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C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C2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E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6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C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C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95097-C849-4D54-880A-96FC414E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21T07:10:00Z</cp:lastPrinted>
  <dcterms:created xsi:type="dcterms:W3CDTF">2023-04-10T01:44:00Z</dcterms:created>
  <dcterms:modified xsi:type="dcterms:W3CDTF">2023-04-10T01:44:00Z</dcterms:modified>
</cp:coreProperties>
</file>